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1A10" w14:textId="77777777" w:rsidR="005E6113" w:rsidRPr="00714C7C" w:rsidRDefault="00596A5E" w:rsidP="00157B2D">
      <w:pPr>
        <w:jc w:val="center"/>
        <w:rPr>
          <w:b/>
          <w:sz w:val="40"/>
        </w:rPr>
      </w:pPr>
      <w:r w:rsidRPr="00714C7C">
        <w:rPr>
          <w:rFonts w:hint="eastAsia"/>
          <w:noProof/>
        </w:rPr>
        <mc:AlternateContent>
          <mc:Choice Requires="wps">
            <w:drawing>
              <wp:anchor distT="0" distB="0" distL="114300" distR="114300" simplePos="0" relativeHeight="251659264" behindDoc="0" locked="0" layoutInCell="1" allowOverlap="1" wp14:anchorId="715B8C58" wp14:editId="6024049A">
                <wp:simplePos x="0" y="0"/>
                <wp:positionH relativeFrom="column">
                  <wp:posOffset>4425315</wp:posOffset>
                </wp:positionH>
                <wp:positionV relativeFrom="paragraph">
                  <wp:posOffset>-348615</wp:posOffset>
                </wp:positionV>
                <wp:extent cx="1653540" cy="49911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1653540" cy="49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DDF0F" w14:textId="77777777" w:rsidR="009214F2" w:rsidRDefault="009214F2" w:rsidP="005E6113">
                            <w:pPr>
                              <w:jc w:val="center"/>
                              <w:rPr>
                                <w:color w:val="000000" w:themeColor="text1"/>
                              </w:rPr>
                            </w:pPr>
                            <w:r w:rsidRPr="005E6113">
                              <w:rPr>
                                <w:rFonts w:hint="eastAsia"/>
                                <w:color w:val="000000" w:themeColor="text1"/>
                              </w:rPr>
                              <w:t>受験番号（記入不要）</w:t>
                            </w:r>
                          </w:p>
                          <w:p w14:paraId="6CF31FBC" w14:textId="77777777" w:rsidR="009214F2" w:rsidRPr="005E6113" w:rsidRDefault="007E547F" w:rsidP="005E6113">
                            <w:pPr>
                              <w:rPr>
                                <w:b/>
                                <w:color w:val="000000" w:themeColor="text1"/>
                              </w:rPr>
                            </w:pPr>
                            <w:r>
                              <w:rPr>
                                <w:rFonts w:hint="eastAsia"/>
                                <w:b/>
                                <w:color w:val="000000" w:themeColor="text1"/>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8C58" id="正方形/長方形 1" o:spid="_x0000_s1026" style="position:absolute;left:0;text-align:left;margin-left:348.45pt;margin-top:-27.45pt;width:130.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" filled="f" strokecolor="black [3213]" strokeweight=".5pt">
                <v:textbox>
                  <w:txbxContent>
                    <w:p w14:paraId="58CDDF0F" w14:textId="77777777" w:rsidR="009214F2" w:rsidRDefault="009214F2" w:rsidP="005E6113">
                      <w:pPr>
                        <w:jc w:val="center"/>
                        <w:rPr>
                          <w:color w:val="000000" w:themeColor="text1"/>
                        </w:rPr>
                      </w:pPr>
                      <w:r w:rsidRPr="005E6113">
                        <w:rPr>
                          <w:rFonts w:hint="eastAsia"/>
                          <w:color w:val="000000" w:themeColor="text1"/>
                        </w:rPr>
                        <w:t>受験番号（記入不要）</w:t>
                      </w:r>
                    </w:p>
                    <w:p w14:paraId="6CF31FBC" w14:textId="77777777" w:rsidR="009214F2" w:rsidRPr="005E6113" w:rsidRDefault="007E547F" w:rsidP="005E6113">
                      <w:pPr>
                        <w:rPr>
                          <w:b/>
                          <w:color w:val="000000" w:themeColor="text1"/>
                        </w:rPr>
                      </w:pPr>
                      <w:r>
                        <w:rPr>
                          <w:rFonts w:hint="eastAsia"/>
                          <w:b/>
                          <w:color w:val="000000" w:themeColor="text1"/>
                        </w:rPr>
                        <w:t>Ｎ</w:t>
                      </w:r>
                    </w:p>
                  </w:txbxContent>
                </v:textbox>
              </v:rect>
            </w:pict>
          </mc:Fallback>
        </mc:AlternateContent>
      </w:r>
      <w:r w:rsidR="007E547F" w:rsidRPr="00714C7C">
        <w:rPr>
          <w:rFonts w:hint="eastAsia"/>
          <w:noProof/>
        </w:rPr>
        <mc:AlternateContent>
          <mc:Choice Requires="wps">
            <w:drawing>
              <wp:anchor distT="0" distB="0" distL="114300" distR="114300" simplePos="0" relativeHeight="251661312" behindDoc="0" locked="0" layoutInCell="1" allowOverlap="1" wp14:anchorId="60D172DE" wp14:editId="5E309034">
                <wp:simplePos x="0" y="0"/>
                <wp:positionH relativeFrom="column">
                  <wp:posOffset>-685003</wp:posOffset>
                </wp:positionH>
                <wp:positionV relativeFrom="paragraph">
                  <wp:posOffset>-377825</wp:posOffset>
                </wp:positionV>
                <wp:extent cx="3774558"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7455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56BF2" w14:textId="77777777" w:rsidR="007E547F" w:rsidRDefault="007E547F">
                            <w:r>
                              <w:rPr>
                                <w:rFonts w:hint="eastAsia"/>
                              </w:rPr>
                              <w:t>人間発達文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D172DE" id="_x0000_t202" coordsize="21600,21600" o:spt="202" path="m,l,21600r21600,l21600,xe">
                <v:stroke joinstyle="miter"/>
                <v:path gradientshapeok="t" o:connecttype="rect"/>
              </v:shapetype>
              <v:shape id="テキスト ボックス 3" o:spid="_x0000_s1027" type="#_x0000_t202" style="position:absolute;left:0;text-align:left;margin-left:-53.95pt;margin-top:-29.75pt;width:297.2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" filled="f" stroked="f" strokeweight=".5pt">
                <v:textbox>
                  <w:txbxContent>
                    <w:p w14:paraId="3A756BF2" w14:textId="77777777" w:rsidR="007E547F" w:rsidRDefault="007E547F">
                      <w:r>
                        <w:rPr>
                          <w:rFonts w:hint="eastAsia"/>
                        </w:rPr>
                        <w:t>人間発達文化学類用</w:t>
                      </w:r>
                    </w:p>
                  </w:txbxContent>
                </v:textbox>
              </v:shape>
            </w:pict>
          </mc:Fallback>
        </mc:AlternateContent>
      </w:r>
      <w:r w:rsidR="003F6F2D" w:rsidRPr="00714C7C">
        <w:rPr>
          <w:rFonts w:hint="eastAsia"/>
          <w:b/>
          <w:sz w:val="40"/>
        </w:rPr>
        <w:t>推　薦　書</w:t>
      </w:r>
      <w:r w:rsidR="00407E72" w:rsidRPr="00714C7C">
        <w:rPr>
          <w:rFonts w:hint="eastAsia"/>
          <w:b/>
          <w:sz w:val="40"/>
        </w:rPr>
        <w:t>（学校推薦型選抜</w:t>
      </w:r>
      <w:r w:rsidR="009F11C0" w:rsidRPr="00714C7C">
        <w:rPr>
          <w:rFonts w:hint="eastAsia"/>
          <w:b/>
          <w:sz w:val="40"/>
        </w:rPr>
        <w:t>）</w:t>
      </w:r>
    </w:p>
    <w:p w14:paraId="229DBB52" w14:textId="77777777" w:rsidR="00560C57" w:rsidRPr="00714C7C" w:rsidRDefault="003F6F2D" w:rsidP="00B938CE">
      <w:pPr>
        <w:spacing w:line="280" w:lineRule="exact"/>
        <w:jc w:val="left"/>
      </w:pPr>
      <w:r w:rsidRPr="00714C7C">
        <w:rPr>
          <w:rFonts w:hint="eastAsia"/>
        </w:rPr>
        <w:t>福島大学長　殿</w:t>
      </w:r>
    </w:p>
    <w:p w14:paraId="1827F4A9" w14:textId="77777777" w:rsidR="003F6F2D" w:rsidRPr="00714C7C" w:rsidRDefault="00BC0451" w:rsidP="00B938CE">
      <w:pPr>
        <w:spacing w:line="280" w:lineRule="exact"/>
        <w:ind w:rightChars="-540" w:right="-1134"/>
        <w:jc w:val="right"/>
        <w:rPr>
          <w:u w:val="single"/>
        </w:rPr>
      </w:pPr>
      <w:r w:rsidRPr="00714C7C">
        <w:rPr>
          <w:rFonts w:hint="eastAsia"/>
          <w:u w:val="single"/>
        </w:rPr>
        <w:t>令和</w:t>
      </w:r>
      <w:r w:rsidR="003F6F2D" w:rsidRPr="00714C7C">
        <w:rPr>
          <w:rFonts w:hint="eastAsia"/>
          <w:u w:val="single"/>
        </w:rPr>
        <w:t xml:space="preserve">　　　年　　　月　　　日</w:t>
      </w:r>
    </w:p>
    <w:p w14:paraId="4FE1AFE4" w14:textId="77777777" w:rsidR="008B5B10" w:rsidRPr="00714C7C" w:rsidRDefault="00560C57" w:rsidP="003F6F2D">
      <w:pPr>
        <w:spacing w:line="400" w:lineRule="exact"/>
        <w:ind w:rightChars="-540" w:right="-1134" w:firstLineChars="1100" w:firstLine="2310"/>
        <w:jc w:val="left"/>
        <w:rPr>
          <w:szCs w:val="21"/>
          <w:u w:val="single"/>
        </w:rPr>
      </w:pPr>
      <w:r w:rsidRPr="00714C7C">
        <w:rPr>
          <w:rFonts w:hint="eastAsia"/>
          <w:szCs w:val="21"/>
          <w:u w:val="single"/>
        </w:rPr>
        <w:t>学校名</w:t>
      </w:r>
      <w:r w:rsidR="003F6F2D" w:rsidRPr="00714C7C">
        <w:rPr>
          <w:rFonts w:hint="eastAsia"/>
          <w:szCs w:val="21"/>
          <w:u w:val="single"/>
        </w:rPr>
        <w:t xml:space="preserve">　　　　　　　　　　　　　　　　☎　　　　（　　　　）　　　　　</w:t>
      </w:r>
    </w:p>
    <w:p w14:paraId="20259605" w14:textId="77777777" w:rsidR="003F6F2D" w:rsidRPr="00714C7C" w:rsidRDefault="007E547F" w:rsidP="003F6F2D">
      <w:pPr>
        <w:spacing w:line="400" w:lineRule="exact"/>
        <w:ind w:rightChars="-540" w:right="-1134" w:firstLineChars="1100" w:firstLine="2310"/>
        <w:jc w:val="left"/>
        <w:rPr>
          <w:szCs w:val="21"/>
          <w:u w:val="single"/>
        </w:rPr>
      </w:pPr>
      <w:r w:rsidRPr="00714C7C">
        <w:rPr>
          <w:rFonts w:hint="eastAsia"/>
          <w:noProof/>
          <w:szCs w:val="21"/>
          <w:u w:val="single"/>
        </w:rPr>
        <mc:AlternateContent>
          <mc:Choice Requires="wps">
            <w:drawing>
              <wp:anchor distT="0" distB="0" distL="114300" distR="114300" simplePos="0" relativeHeight="251662336" behindDoc="0" locked="0" layoutInCell="1" allowOverlap="1" wp14:anchorId="081907C4" wp14:editId="434B9AC2">
                <wp:simplePos x="0" y="0"/>
                <wp:positionH relativeFrom="column">
                  <wp:posOffset>5852160</wp:posOffset>
                </wp:positionH>
                <wp:positionV relativeFrom="paragraph">
                  <wp:posOffset>194310</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6E016" w14:textId="77777777" w:rsidR="007E547F" w:rsidRPr="007E547F" w:rsidRDefault="007E547F" w:rsidP="007E547F">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907C4" id="正方形/長方形 4" o:spid="_x0000_s1028" style="position:absolute;left:0;text-align:left;margin-left:460.8pt;margin-top:15.3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" filled="f" strokecolor="black [3213]" strokeweight=".25pt">
                <v:textbox>
                  <w:txbxContent>
                    <w:p w14:paraId="3256E016" w14:textId="77777777" w:rsidR="007E547F" w:rsidRPr="007E547F" w:rsidRDefault="007E547F" w:rsidP="007E547F">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sidRPr="00714C7C">
        <w:rPr>
          <w:rFonts w:hint="eastAsia"/>
          <w:szCs w:val="21"/>
          <w:u w:val="single"/>
        </w:rPr>
        <w:t xml:space="preserve">学校所在地　　　　　　　　　　　　　　　　　　　　　　　　　　　</w:t>
      </w:r>
    </w:p>
    <w:p w14:paraId="5CF90FA3" w14:textId="77777777" w:rsidR="003F6F2D" w:rsidRPr="00714C7C" w:rsidRDefault="003F6F2D" w:rsidP="003F6F2D">
      <w:pPr>
        <w:spacing w:line="400" w:lineRule="exact"/>
        <w:ind w:rightChars="-540" w:right="-1134" w:firstLineChars="1100" w:firstLine="2310"/>
        <w:jc w:val="left"/>
        <w:rPr>
          <w:szCs w:val="21"/>
          <w:u w:val="single"/>
        </w:rPr>
      </w:pPr>
      <w:r w:rsidRPr="00714C7C">
        <w:rPr>
          <w:rFonts w:hint="eastAsia"/>
          <w:szCs w:val="21"/>
          <w:u w:val="single"/>
        </w:rPr>
        <w:t xml:space="preserve">学校長氏名　　　　　　　　　　　　　　　　　　　　　　　　　　　</w:t>
      </w:r>
    </w:p>
    <w:p w14:paraId="59D9C78A" w14:textId="77777777" w:rsidR="003F6F2D" w:rsidRPr="00714C7C" w:rsidRDefault="00CA11B9" w:rsidP="003F6F2D">
      <w:pPr>
        <w:spacing w:line="400" w:lineRule="exact"/>
        <w:ind w:rightChars="-540" w:right="-1134" w:firstLineChars="1100" w:firstLine="2310"/>
        <w:jc w:val="left"/>
        <w:rPr>
          <w:szCs w:val="21"/>
          <w:u w:val="single"/>
        </w:rPr>
      </w:pPr>
      <w:r w:rsidRPr="00714C7C">
        <w:rPr>
          <w:rFonts w:hint="eastAsia"/>
          <w:szCs w:val="21"/>
          <w:u w:val="single"/>
        </w:rPr>
        <w:t xml:space="preserve">記入責任者氏名　　　　　　　　　　　　　　　　　　　　　　　　</w:t>
      </w:r>
      <w:r w:rsidRPr="00714C7C">
        <w:rPr>
          <w:szCs w:val="21"/>
          <w:u w:val="single"/>
        </w:rPr>
        <w:fldChar w:fldCharType="begin"/>
      </w:r>
      <w:r w:rsidRPr="00714C7C">
        <w:rPr>
          <w:szCs w:val="21"/>
          <w:u w:val="single"/>
        </w:rPr>
        <w:instrText xml:space="preserve"> </w:instrText>
      </w:r>
      <w:r w:rsidRPr="00714C7C">
        <w:rPr>
          <w:rFonts w:hint="eastAsia"/>
          <w:szCs w:val="21"/>
          <w:u w:val="single"/>
        </w:rPr>
        <w:instrText>eq \o\ac(</w:instrText>
      </w:r>
      <w:r w:rsidRPr="00714C7C">
        <w:rPr>
          <w:rFonts w:hint="eastAsia"/>
          <w:szCs w:val="21"/>
          <w:u w:val="single"/>
        </w:rPr>
        <w:instrText>○</w:instrText>
      </w:r>
      <w:r w:rsidRPr="00714C7C">
        <w:rPr>
          <w:rFonts w:hint="eastAsia"/>
          <w:szCs w:val="21"/>
          <w:u w:val="single"/>
        </w:rPr>
        <w:instrText>,</w:instrText>
      </w:r>
      <w:r w:rsidRPr="00714C7C">
        <w:rPr>
          <w:rFonts w:ascii="ＭＳ 明朝" w:hint="eastAsia"/>
          <w:position w:val="2"/>
          <w:sz w:val="14"/>
          <w:szCs w:val="21"/>
        </w:rPr>
        <w:instrText>印</w:instrText>
      </w:r>
      <w:r w:rsidRPr="00714C7C">
        <w:rPr>
          <w:rFonts w:hint="eastAsia"/>
          <w:szCs w:val="21"/>
          <w:u w:val="single"/>
        </w:rPr>
        <w:instrText>)</w:instrText>
      </w:r>
      <w:r w:rsidRPr="00714C7C">
        <w:rPr>
          <w:szCs w:val="21"/>
          <w:u w:val="single"/>
        </w:rPr>
        <w:fldChar w:fldCharType="end"/>
      </w:r>
    </w:p>
    <w:p w14:paraId="12C8E57B" w14:textId="77777777" w:rsidR="003F6F2D" w:rsidRPr="00714C7C" w:rsidRDefault="007517E1" w:rsidP="003F6F2D">
      <w:pPr>
        <w:spacing w:line="400" w:lineRule="exact"/>
        <w:ind w:leftChars="-270" w:rightChars="-540" w:right="-1134" w:hangingChars="270" w:hanging="567"/>
        <w:jc w:val="left"/>
        <w:rPr>
          <w:szCs w:val="21"/>
        </w:rPr>
      </w:pPr>
      <w:r>
        <w:rPr>
          <w:rFonts w:hint="eastAsia"/>
          <w:szCs w:val="21"/>
        </w:rPr>
        <w:t>下記の者は，貴学の学校推薦型選抜</w:t>
      </w:r>
      <w:r w:rsidR="003F6F2D" w:rsidRPr="00714C7C">
        <w:rPr>
          <w:rFonts w:hint="eastAsia"/>
          <w:szCs w:val="21"/>
        </w:rPr>
        <w:t>の要件に該当する者と認め，責任を持って推薦いたします。</w:t>
      </w:r>
    </w:p>
    <w:p w14:paraId="40186C30" w14:textId="77777777" w:rsidR="009F11C0" w:rsidRPr="00714C7C" w:rsidRDefault="003F6F2D" w:rsidP="003F6F2D">
      <w:pPr>
        <w:spacing w:line="500" w:lineRule="exact"/>
        <w:ind w:leftChars="-170" w:rightChars="-540" w:right="-1134" w:hangingChars="170" w:hanging="357"/>
        <w:rPr>
          <w:szCs w:val="21"/>
          <w:u w:val="single"/>
        </w:rPr>
      </w:pP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ふり</w:t>
            </w:r>
          </w:rt>
          <w:rubyBase>
            <w:r w:rsidR="003F6F2D" w:rsidRPr="00714C7C">
              <w:rPr>
                <w:rFonts w:hint="eastAsia"/>
                <w:szCs w:val="21"/>
                <w:u w:val="single"/>
              </w:rPr>
              <w:t>生徒</w:t>
            </w:r>
          </w:rubyBase>
        </w:ruby>
      </w: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がな</w:t>
            </w:r>
          </w:rt>
          <w:rubyBase>
            <w:r w:rsidR="003F6F2D" w:rsidRPr="00714C7C">
              <w:rPr>
                <w:rFonts w:hint="eastAsia"/>
                <w:szCs w:val="21"/>
                <w:u w:val="single"/>
              </w:rPr>
              <w:t>氏名</w:t>
            </w:r>
          </w:rubyBase>
        </w:ruby>
      </w:r>
      <w:r w:rsidRPr="00714C7C">
        <w:rPr>
          <w:rFonts w:hint="eastAsia"/>
          <w:szCs w:val="21"/>
          <w:u w:val="single"/>
        </w:rPr>
        <w:t xml:space="preserve">　　　　　　　　　　　　　　　</w:t>
      </w:r>
      <w:r w:rsidRPr="00714C7C">
        <w:rPr>
          <w:rFonts w:hint="eastAsia"/>
          <w:szCs w:val="21"/>
        </w:rPr>
        <w:t xml:space="preserve">　　</w:t>
      </w:r>
      <w:r w:rsidRPr="00714C7C">
        <w:rPr>
          <w:rFonts w:hint="eastAsia"/>
          <w:szCs w:val="21"/>
          <w:u w:val="single"/>
        </w:rPr>
        <w:t>性別　　男　・　女</w:t>
      </w:r>
      <w:r w:rsidRPr="00714C7C">
        <w:rPr>
          <w:rFonts w:hint="eastAsia"/>
          <w:szCs w:val="21"/>
        </w:rPr>
        <w:t xml:space="preserve">　　</w:t>
      </w:r>
      <w:r w:rsidRPr="00714C7C">
        <w:rPr>
          <w:rFonts w:hint="eastAsia"/>
          <w:szCs w:val="21"/>
          <w:u w:val="single"/>
        </w:rPr>
        <w:t>平成　　　年　　　月　　　日生</w:t>
      </w:r>
    </w:p>
    <w:p w14:paraId="03FB3260" w14:textId="77777777" w:rsidR="009F11C0" w:rsidRPr="00714C7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714C7C" w:rsidRPr="00714C7C" w14:paraId="5BFA8720" w14:textId="77777777" w:rsidTr="00A41CD5">
        <w:trPr>
          <w:trHeight w:val="309"/>
        </w:trPr>
        <w:tc>
          <w:tcPr>
            <w:tcW w:w="10348" w:type="dxa"/>
            <w:tcBorders>
              <w:top w:val="single" w:sz="4" w:space="0" w:color="auto"/>
              <w:left w:val="single" w:sz="4" w:space="0" w:color="auto"/>
              <w:bottom w:val="single" w:sz="4" w:space="0" w:color="auto"/>
              <w:right w:val="single" w:sz="4" w:space="0" w:color="auto"/>
            </w:tcBorders>
            <w:vAlign w:val="bottom"/>
          </w:tcPr>
          <w:p w14:paraId="56C8448C" w14:textId="77777777" w:rsidR="009F11C0" w:rsidRPr="00714C7C" w:rsidRDefault="009F11C0" w:rsidP="00DC292A">
            <w:pPr>
              <w:rPr>
                <w:szCs w:val="21"/>
              </w:rPr>
            </w:pPr>
            <w:r w:rsidRPr="00714C7C">
              <w:rPr>
                <w:rFonts w:hint="eastAsia"/>
                <w:szCs w:val="21"/>
              </w:rPr>
              <w:t>１．</w:t>
            </w:r>
            <w:r w:rsidR="00AD7BE4" w:rsidRPr="00714C7C">
              <w:rPr>
                <w:rFonts w:hint="eastAsia"/>
                <w:szCs w:val="21"/>
              </w:rPr>
              <w:t>志願する</w:t>
            </w:r>
            <w:r w:rsidR="00B70BC9">
              <w:rPr>
                <w:rFonts w:hint="eastAsia"/>
                <w:szCs w:val="21"/>
              </w:rPr>
              <w:t>コ</w:t>
            </w:r>
            <w:r w:rsidR="00B70BC9" w:rsidRPr="007F7B8F">
              <w:rPr>
                <w:rFonts w:hint="eastAsia"/>
                <w:szCs w:val="21"/>
              </w:rPr>
              <w:t>ースおよび①～⑩の</w:t>
            </w:r>
            <w:r w:rsidR="00DC292A" w:rsidRPr="007F7B8F">
              <w:rPr>
                <w:rFonts w:hint="eastAsia"/>
                <w:szCs w:val="21"/>
              </w:rPr>
              <w:t>区分</w:t>
            </w:r>
            <w:r w:rsidR="00B70BC9" w:rsidRPr="007F7B8F">
              <w:rPr>
                <w:rFonts w:hint="eastAsia"/>
                <w:szCs w:val="21"/>
              </w:rPr>
              <w:t>に☑を入れて</w:t>
            </w:r>
            <w:r w:rsidR="007E547F" w:rsidRPr="007F7B8F">
              <w:rPr>
                <w:rFonts w:hint="eastAsia"/>
                <w:szCs w:val="21"/>
              </w:rPr>
              <w:t>ください。</w:t>
            </w:r>
          </w:p>
        </w:tc>
      </w:tr>
      <w:tr w:rsidR="00CE70C3" w:rsidRPr="00714C7C" w14:paraId="4C4446DA" w14:textId="77777777" w:rsidTr="00BC1A54">
        <w:trPr>
          <w:trHeight w:val="425"/>
        </w:trPr>
        <w:tc>
          <w:tcPr>
            <w:tcW w:w="10348" w:type="dxa"/>
            <w:tcBorders>
              <w:top w:val="single" w:sz="4" w:space="0" w:color="auto"/>
              <w:left w:val="single" w:sz="4" w:space="0" w:color="auto"/>
              <w:bottom w:val="single" w:sz="4" w:space="0" w:color="auto"/>
              <w:right w:val="single" w:sz="4" w:space="0" w:color="auto"/>
            </w:tcBorders>
          </w:tcPr>
          <w:p w14:paraId="351EAF6B" w14:textId="77777777"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１）</w:t>
            </w:r>
            <w:r w:rsidR="00CE70C3" w:rsidRPr="004E35D8">
              <w:rPr>
                <w:rFonts w:hint="eastAsia"/>
                <w:spacing w:val="45"/>
                <w:kern w:val="0"/>
                <w:sz w:val="18"/>
                <w:szCs w:val="21"/>
                <w:fitText w:val="1800" w:id="2012929281"/>
              </w:rPr>
              <w:t>教育実践コー</w:t>
            </w:r>
            <w:r w:rsidR="00CE70C3" w:rsidRPr="004E35D8">
              <w:rPr>
                <w:rFonts w:hint="eastAsia"/>
                <w:kern w:val="0"/>
                <w:sz w:val="18"/>
                <w:szCs w:val="21"/>
                <w:fitText w:val="1800" w:id="2012929281"/>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①小学校教員になることを強く希望する者</w:t>
            </w:r>
          </w:p>
          <w:p w14:paraId="753C58B6" w14:textId="77777777"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２）</w:t>
            </w:r>
            <w:r w:rsidR="00CE70C3" w:rsidRPr="009272D0">
              <w:rPr>
                <w:rFonts w:hint="eastAsia"/>
                <w:spacing w:val="1"/>
                <w:w w:val="90"/>
                <w:kern w:val="0"/>
                <w:sz w:val="18"/>
                <w:szCs w:val="21"/>
                <w:fitText w:val="1800" w:id="2012929280"/>
              </w:rPr>
              <w:t>心理学・幼児教育コー</w:t>
            </w:r>
            <w:r w:rsidR="00CE70C3" w:rsidRPr="009272D0">
              <w:rPr>
                <w:rFonts w:hint="eastAsia"/>
                <w:spacing w:val="-3"/>
                <w:w w:val="90"/>
                <w:kern w:val="0"/>
                <w:sz w:val="18"/>
                <w:szCs w:val="21"/>
                <w:fitText w:val="1800" w:id="2012929280"/>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②幼稚園教員になることを強く希望し，あわせて保育士資格を取得する意志のある者</w:t>
            </w:r>
          </w:p>
          <w:p w14:paraId="27242AD7" w14:textId="77777777"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３）</w:t>
            </w:r>
            <w:r w:rsidR="00CE70C3" w:rsidRPr="006B40A9">
              <w:rPr>
                <w:rFonts w:hint="eastAsia"/>
                <w:spacing w:val="2"/>
                <w:w w:val="83"/>
                <w:kern w:val="0"/>
                <w:sz w:val="18"/>
                <w:szCs w:val="21"/>
                <w:fitText w:val="1800" w:id="2012929024"/>
              </w:rPr>
              <w:t>特別支援・生活科学コー</w:t>
            </w:r>
            <w:r w:rsidR="00CE70C3" w:rsidRPr="006B40A9">
              <w:rPr>
                <w:rFonts w:hint="eastAsia"/>
                <w:spacing w:val="-10"/>
                <w:w w:val="83"/>
                <w:kern w:val="0"/>
                <w:sz w:val="18"/>
                <w:szCs w:val="21"/>
                <w:fitText w:val="1800" w:id="2012929024"/>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③特別支援学校教員になることを強く希望する者</w:t>
            </w:r>
            <w:r w:rsidR="00CE70C3" w:rsidRPr="004E35D8">
              <w:rPr>
                <w:rFonts w:hint="eastAsia"/>
                <w:sz w:val="18"/>
                <w:szCs w:val="21"/>
              </w:rPr>
              <w:t xml:space="preserve"> </w:t>
            </w:r>
          </w:p>
          <w:p w14:paraId="318C4329" w14:textId="77777777" w:rsidR="00CE70C3" w:rsidRPr="004E35D8" w:rsidRDefault="00B70BC9" w:rsidP="00CE70C3">
            <w:pPr>
              <w:spacing w:line="260" w:lineRule="exact"/>
              <w:ind w:firstLineChars="1400" w:firstLine="2520"/>
              <w:rPr>
                <w:sz w:val="18"/>
                <w:szCs w:val="21"/>
              </w:rPr>
            </w:pPr>
            <w:r>
              <w:rPr>
                <w:rFonts w:hint="eastAsia"/>
                <w:sz w:val="18"/>
                <w:szCs w:val="21"/>
              </w:rPr>
              <w:t>□</w:t>
            </w:r>
            <w:r w:rsidR="00CE70C3" w:rsidRPr="004E35D8">
              <w:rPr>
                <w:rFonts w:hint="eastAsia"/>
                <w:sz w:val="18"/>
                <w:szCs w:val="21"/>
              </w:rPr>
              <w:t>④家庭科または特別支援教育に関心があり，小学校教員になることを強く希望する者</w:t>
            </w:r>
            <w:r w:rsidR="00CE70C3" w:rsidRPr="004E35D8">
              <w:rPr>
                <w:rFonts w:hint="eastAsia"/>
                <w:sz w:val="18"/>
                <w:szCs w:val="21"/>
              </w:rPr>
              <w:t xml:space="preserve"> </w:t>
            </w:r>
          </w:p>
          <w:p w14:paraId="6CF9598D" w14:textId="77777777" w:rsidR="00CE70C3" w:rsidRPr="004E35D8" w:rsidRDefault="00B70BC9" w:rsidP="00B70BC9">
            <w:pPr>
              <w:pBdr>
                <w:top w:val="dotted" w:sz="4" w:space="1" w:color="auto"/>
              </w:pBdr>
              <w:spacing w:line="260" w:lineRule="exact"/>
              <w:rPr>
                <w:sz w:val="18"/>
                <w:szCs w:val="21"/>
              </w:rPr>
            </w:pPr>
            <w:r>
              <w:rPr>
                <w:rFonts w:hint="eastAsia"/>
                <w:sz w:val="18"/>
                <w:szCs w:val="21"/>
              </w:rPr>
              <w:t>□</w:t>
            </w:r>
            <w:r w:rsidR="00CE70C3" w:rsidRPr="004E35D8">
              <w:rPr>
                <w:rFonts w:hint="eastAsia"/>
                <w:sz w:val="18"/>
                <w:szCs w:val="21"/>
              </w:rPr>
              <w:t>４）</w:t>
            </w:r>
            <w:r w:rsidR="00CE70C3" w:rsidRPr="00B70BC9">
              <w:rPr>
                <w:rFonts w:hint="eastAsia"/>
                <w:spacing w:val="25"/>
                <w:kern w:val="0"/>
                <w:sz w:val="18"/>
                <w:szCs w:val="21"/>
                <w:fitText w:val="1800" w:id="2012929282"/>
              </w:rPr>
              <w:t>芸術・表現コー</w:t>
            </w:r>
            <w:r w:rsidR="00CE70C3" w:rsidRPr="00B70BC9">
              <w:rPr>
                <w:rFonts w:hint="eastAsia"/>
                <w:spacing w:val="5"/>
                <w:kern w:val="0"/>
                <w:sz w:val="18"/>
                <w:szCs w:val="21"/>
                <w:fitText w:val="1800" w:id="2012929282"/>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⑤音楽科に関心があり，小学校教員になることを強く希望する者</w:t>
            </w:r>
          </w:p>
          <w:p w14:paraId="34ED7860" w14:textId="77777777" w:rsidR="00CE70C3" w:rsidRPr="004E35D8" w:rsidRDefault="00CE70C3" w:rsidP="00CE70C3">
            <w:pPr>
              <w:spacing w:line="260" w:lineRule="exact"/>
              <w:ind w:firstLineChars="100" w:firstLine="180"/>
              <w:rPr>
                <w:sz w:val="18"/>
                <w:szCs w:val="21"/>
              </w:rPr>
            </w:pPr>
            <w:r w:rsidRPr="004E35D8">
              <w:rPr>
                <w:rFonts w:hint="eastAsia"/>
                <w:sz w:val="18"/>
                <w:szCs w:val="21"/>
              </w:rPr>
              <w:t xml:space="preserve">　　　　　　　　　　　　　</w:t>
            </w:r>
            <w:r w:rsidR="00B70BC9">
              <w:rPr>
                <w:rFonts w:hint="eastAsia"/>
                <w:sz w:val="18"/>
                <w:szCs w:val="21"/>
              </w:rPr>
              <w:t>□</w:t>
            </w:r>
            <w:r w:rsidRPr="004E35D8">
              <w:rPr>
                <w:rFonts w:hint="eastAsia"/>
                <w:sz w:val="18"/>
                <w:szCs w:val="21"/>
              </w:rPr>
              <w:t>⑥美術科に関心があり，小学校教員になることを強く希望する者</w:t>
            </w:r>
          </w:p>
          <w:p w14:paraId="152FC1FC" w14:textId="77777777"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５）</w:t>
            </w:r>
            <w:r w:rsidR="00CE70C3" w:rsidRPr="00B70BC9">
              <w:rPr>
                <w:rFonts w:hint="eastAsia"/>
                <w:spacing w:val="45"/>
                <w:kern w:val="0"/>
                <w:sz w:val="18"/>
                <w:szCs w:val="21"/>
                <w:fitText w:val="1800" w:id="2012929283"/>
              </w:rPr>
              <w:t>人文科学コー</w:t>
            </w:r>
            <w:r w:rsidR="00CE70C3" w:rsidRPr="00B70BC9">
              <w:rPr>
                <w:rFonts w:hint="eastAsia"/>
                <w:kern w:val="0"/>
                <w:sz w:val="18"/>
                <w:szCs w:val="21"/>
                <w:fitText w:val="1800" w:id="2012929283"/>
              </w:rPr>
              <w:t>ス</w:t>
            </w:r>
            <w:r w:rsidR="00CE70C3" w:rsidRPr="004E35D8">
              <w:rPr>
                <w:rFonts w:hint="eastAsia"/>
                <w:sz w:val="18"/>
                <w:szCs w:val="21"/>
              </w:rPr>
              <w:t xml:space="preserve">　</w:t>
            </w:r>
            <w:r>
              <w:rPr>
                <w:rFonts w:hint="eastAsia"/>
                <w:sz w:val="18"/>
                <w:szCs w:val="21"/>
              </w:rPr>
              <w:t>□</w:t>
            </w:r>
            <w:r w:rsidR="00CE70C3" w:rsidRPr="00B62D38">
              <w:rPr>
                <w:rFonts w:hint="eastAsia"/>
                <w:sz w:val="16"/>
                <w:szCs w:val="16"/>
              </w:rPr>
              <w:t>⑦国語科，社会科，英語科のいずれかに関心があり，小学校教員になることを強く希望する者</w:t>
            </w:r>
          </w:p>
          <w:p w14:paraId="6431A27B" w14:textId="77777777"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６）</w:t>
            </w:r>
            <w:r w:rsidR="00CE70C3" w:rsidRPr="001E3C0F">
              <w:rPr>
                <w:rFonts w:hint="eastAsia"/>
                <w:spacing w:val="10"/>
                <w:kern w:val="0"/>
                <w:sz w:val="18"/>
                <w:szCs w:val="21"/>
                <w:fitText w:val="1800" w:id="2012929284"/>
              </w:rPr>
              <w:t>数理自然科学コー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 xml:space="preserve">⑧理科に関心があり，小学校教員になることを強く希望する者　　</w:t>
            </w:r>
          </w:p>
          <w:p w14:paraId="5F3342E4" w14:textId="77777777" w:rsidR="00CE70C3" w:rsidRPr="004E35D8" w:rsidRDefault="00B70BC9" w:rsidP="00CE70C3">
            <w:pPr>
              <w:pBdr>
                <w:bottom w:val="dotted" w:sz="4" w:space="1" w:color="auto"/>
              </w:pBdr>
              <w:spacing w:line="260" w:lineRule="exact"/>
              <w:ind w:firstLineChars="1400" w:firstLine="2520"/>
              <w:rPr>
                <w:sz w:val="18"/>
                <w:szCs w:val="21"/>
              </w:rPr>
            </w:pPr>
            <w:r>
              <w:rPr>
                <w:rFonts w:hint="eastAsia"/>
                <w:sz w:val="18"/>
                <w:szCs w:val="21"/>
              </w:rPr>
              <w:t>□</w:t>
            </w:r>
            <w:r w:rsidR="00CE70C3" w:rsidRPr="004E35D8">
              <w:rPr>
                <w:rFonts w:hint="eastAsia"/>
                <w:sz w:val="18"/>
                <w:szCs w:val="21"/>
              </w:rPr>
              <w:t>⑨数学科に関心があり，小学校教員になることを強く希望する者</w:t>
            </w:r>
          </w:p>
          <w:p w14:paraId="4C9A087B" w14:textId="77777777" w:rsidR="00CE70C3" w:rsidRPr="004E35D8" w:rsidRDefault="00B70BC9" w:rsidP="00B70BC9">
            <w:pPr>
              <w:rPr>
                <w:szCs w:val="21"/>
              </w:rPr>
            </w:pPr>
            <w:r>
              <w:rPr>
                <w:rFonts w:hint="eastAsia"/>
                <w:sz w:val="18"/>
                <w:szCs w:val="21"/>
              </w:rPr>
              <w:t>□</w:t>
            </w:r>
            <w:r w:rsidR="00CE70C3" w:rsidRPr="004E35D8">
              <w:rPr>
                <w:rFonts w:hint="eastAsia"/>
                <w:sz w:val="18"/>
                <w:szCs w:val="21"/>
              </w:rPr>
              <w:t>７）</w:t>
            </w:r>
            <w:r w:rsidR="00CE70C3" w:rsidRPr="004E35D8">
              <w:rPr>
                <w:rFonts w:hint="eastAsia"/>
                <w:spacing w:val="2"/>
                <w:w w:val="90"/>
                <w:kern w:val="0"/>
                <w:sz w:val="18"/>
                <w:szCs w:val="21"/>
                <w:fitText w:val="1800" w:id="2012929285"/>
              </w:rPr>
              <w:t>スポーツ健康科学コー</w:t>
            </w:r>
            <w:r w:rsidR="00CE70C3" w:rsidRPr="004E35D8">
              <w:rPr>
                <w:rFonts w:hint="eastAsia"/>
                <w:spacing w:val="-9"/>
                <w:w w:val="90"/>
                <w:kern w:val="0"/>
                <w:sz w:val="18"/>
                <w:szCs w:val="21"/>
                <w:fitText w:val="1800" w:id="2012929285"/>
              </w:rPr>
              <w:t>ス</w:t>
            </w:r>
            <w:r w:rsidR="00CE70C3" w:rsidRPr="004E35D8">
              <w:rPr>
                <w:rFonts w:hint="eastAsia"/>
                <w:kern w:val="0"/>
                <w:sz w:val="18"/>
                <w:szCs w:val="21"/>
              </w:rPr>
              <w:t xml:space="preserve">　</w:t>
            </w:r>
            <w:r>
              <w:rPr>
                <w:rFonts w:hint="eastAsia"/>
                <w:sz w:val="18"/>
                <w:szCs w:val="21"/>
              </w:rPr>
              <w:t>□</w:t>
            </w:r>
            <w:r w:rsidR="00CE70C3" w:rsidRPr="004E35D8">
              <w:rPr>
                <w:rFonts w:hint="eastAsia"/>
                <w:sz w:val="18"/>
                <w:szCs w:val="21"/>
              </w:rPr>
              <w:t>⑩体育科に関心があり，小学校教員になることを強く希望する者</w:t>
            </w:r>
          </w:p>
        </w:tc>
      </w:tr>
      <w:tr w:rsidR="00CE70C3" w14:paraId="3F22D781" w14:textId="77777777" w:rsidTr="00E81671">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14:paraId="725EEFCF" w14:textId="77777777" w:rsidR="00CE70C3" w:rsidRPr="007C5FAD" w:rsidRDefault="00CE70C3" w:rsidP="00CE70C3">
            <w:pPr>
              <w:rPr>
                <w:szCs w:val="21"/>
              </w:rPr>
            </w:pPr>
            <w:r>
              <w:rPr>
                <w:rFonts w:hint="eastAsia"/>
                <w:szCs w:val="21"/>
              </w:rPr>
              <w:t>２．教育に対する熱意と関心</w:t>
            </w:r>
          </w:p>
        </w:tc>
      </w:tr>
      <w:tr w:rsidR="00CE70C3" w14:paraId="6E8369ED" w14:textId="77777777"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14:paraId="36B23AB8" w14:textId="77777777" w:rsidR="00CE70C3" w:rsidRPr="007C5FAD" w:rsidRDefault="00CE70C3" w:rsidP="00CE70C3">
            <w:pPr>
              <w:rPr>
                <w:szCs w:val="21"/>
              </w:rPr>
            </w:pPr>
          </w:p>
        </w:tc>
      </w:tr>
      <w:tr w:rsidR="00CE70C3" w14:paraId="4CFAA3A3"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42839512" w14:textId="77777777" w:rsidR="00CE70C3" w:rsidRPr="007C5FAD" w:rsidRDefault="00CE70C3" w:rsidP="00CE70C3">
            <w:pPr>
              <w:rPr>
                <w:szCs w:val="21"/>
              </w:rPr>
            </w:pPr>
          </w:p>
        </w:tc>
      </w:tr>
      <w:tr w:rsidR="00CE70C3" w14:paraId="19448540"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466484B9" w14:textId="77777777" w:rsidR="00CE70C3" w:rsidRPr="007C5FAD" w:rsidRDefault="00CE70C3" w:rsidP="00CE70C3">
            <w:pPr>
              <w:rPr>
                <w:szCs w:val="21"/>
              </w:rPr>
            </w:pPr>
          </w:p>
        </w:tc>
      </w:tr>
      <w:tr w:rsidR="00CE70C3" w:rsidRPr="007C5FAD" w14:paraId="6BB083EB"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4B8AC22" w14:textId="77777777" w:rsidR="00CE70C3" w:rsidRPr="007C5FAD" w:rsidRDefault="00CE70C3" w:rsidP="00CE70C3">
            <w:pPr>
              <w:rPr>
                <w:szCs w:val="21"/>
              </w:rPr>
            </w:pPr>
          </w:p>
        </w:tc>
      </w:tr>
      <w:tr w:rsidR="00CE70C3" w:rsidRPr="00AD7BE4" w14:paraId="3C0B1296"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DC1BA0A" w14:textId="77777777" w:rsidR="00CE70C3" w:rsidRPr="00AD7BE4" w:rsidRDefault="00CE70C3" w:rsidP="00CE70C3">
            <w:pPr>
              <w:rPr>
                <w:szCs w:val="21"/>
              </w:rPr>
            </w:pPr>
          </w:p>
        </w:tc>
      </w:tr>
      <w:tr w:rsidR="00CE70C3" w:rsidRPr="007C5FAD" w14:paraId="721D8EAC"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0FD4CF33" w14:textId="77777777" w:rsidR="00CE70C3" w:rsidRPr="007C5FAD" w:rsidRDefault="00CE70C3" w:rsidP="00CE70C3">
            <w:pPr>
              <w:rPr>
                <w:szCs w:val="21"/>
              </w:rPr>
            </w:pPr>
          </w:p>
        </w:tc>
      </w:tr>
      <w:tr w:rsidR="00CE70C3" w:rsidRPr="00AD7BE4" w14:paraId="14DFB261"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2F750B2" w14:textId="77777777" w:rsidR="00CE70C3" w:rsidRPr="00AD7BE4" w:rsidRDefault="00CE70C3" w:rsidP="00CE70C3">
            <w:pPr>
              <w:rPr>
                <w:szCs w:val="21"/>
              </w:rPr>
            </w:pPr>
          </w:p>
        </w:tc>
      </w:tr>
      <w:tr w:rsidR="00CE70C3" w:rsidRPr="00AD7BE4" w14:paraId="5912B45B"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4CAF480" w14:textId="77777777" w:rsidR="00CE70C3" w:rsidRPr="00AD7BE4" w:rsidRDefault="00CE70C3" w:rsidP="00CE70C3">
            <w:pPr>
              <w:rPr>
                <w:szCs w:val="21"/>
              </w:rPr>
            </w:pPr>
          </w:p>
        </w:tc>
      </w:tr>
      <w:tr w:rsidR="00CE70C3" w:rsidRPr="00AD7BE4" w14:paraId="6E115A7B"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D9DE971" w14:textId="77777777" w:rsidR="00CE70C3" w:rsidRPr="00AD7BE4" w:rsidRDefault="00CE70C3" w:rsidP="00CE70C3">
            <w:pPr>
              <w:rPr>
                <w:szCs w:val="21"/>
              </w:rPr>
            </w:pPr>
          </w:p>
        </w:tc>
      </w:tr>
      <w:tr w:rsidR="00CE70C3" w14:paraId="7F840747"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2AC916FF" w14:textId="77777777" w:rsidR="00CE70C3" w:rsidRPr="00AD7BE4" w:rsidRDefault="00CE70C3" w:rsidP="00CE70C3">
            <w:pPr>
              <w:rPr>
                <w:szCs w:val="21"/>
              </w:rPr>
            </w:pPr>
          </w:p>
        </w:tc>
      </w:tr>
      <w:tr w:rsidR="00CE70C3" w14:paraId="47D2474F"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07183C69" w14:textId="77777777" w:rsidR="00CE70C3" w:rsidRPr="007C5FAD" w:rsidRDefault="00CE70C3" w:rsidP="00CE70C3">
            <w:pPr>
              <w:rPr>
                <w:szCs w:val="21"/>
              </w:rPr>
            </w:pPr>
          </w:p>
        </w:tc>
      </w:tr>
      <w:tr w:rsidR="00CE70C3" w14:paraId="397346A8"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69068042" w14:textId="77777777" w:rsidR="00CE70C3" w:rsidRPr="007C5FAD" w:rsidRDefault="00CE70C3" w:rsidP="00CE70C3">
            <w:pPr>
              <w:rPr>
                <w:szCs w:val="21"/>
              </w:rPr>
            </w:pPr>
          </w:p>
        </w:tc>
      </w:tr>
      <w:tr w:rsidR="00CE70C3" w14:paraId="0E573213"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166A7D57" w14:textId="77777777" w:rsidR="00CE70C3" w:rsidRPr="007C5FAD" w:rsidRDefault="00CE70C3" w:rsidP="00CE70C3">
            <w:pPr>
              <w:rPr>
                <w:szCs w:val="21"/>
              </w:rPr>
            </w:pPr>
          </w:p>
        </w:tc>
      </w:tr>
      <w:tr w:rsidR="00CE70C3" w14:paraId="2E0C22DF" w14:textId="77777777" w:rsidTr="009272D0">
        <w:trPr>
          <w:trHeight w:val="454"/>
        </w:trPr>
        <w:tc>
          <w:tcPr>
            <w:tcW w:w="10348" w:type="dxa"/>
            <w:tcBorders>
              <w:top w:val="dashed" w:sz="4" w:space="0" w:color="auto"/>
              <w:left w:val="single" w:sz="4" w:space="0" w:color="auto"/>
              <w:bottom w:val="dashSmallGap" w:sz="4" w:space="0" w:color="auto"/>
              <w:right w:val="single" w:sz="4" w:space="0" w:color="auto"/>
            </w:tcBorders>
            <w:vAlign w:val="bottom"/>
          </w:tcPr>
          <w:p w14:paraId="4228B09C" w14:textId="77777777" w:rsidR="00CE70C3" w:rsidRPr="007C5FAD" w:rsidRDefault="00CE70C3" w:rsidP="00CE70C3">
            <w:pPr>
              <w:rPr>
                <w:szCs w:val="21"/>
              </w:rPr>
            </w:pPr>
          </w:p>
        </w:tc>
      </w:tr>
      <w:tr w:rsidR="00CE70C3" w14:paraId="4F7373E2" w14:textId="77777777" w:rsidTr="009272D0">
        <w:trPr>
          <w:trHeight w:val="454"/>
        </w:trPr>
        <w:tc>
          <w:tcPr>
            <w:tcW w:w="10348" w:type="dxa"/>
            <w:tcBorders>
              <w:top w:val="dashSmallGap" w:sz="4" w:space="0" w:color="auto"/>
              <w:left w:val="single" w:sz="4" w:space="0" w:color="auto"/>
              <w:bottom w:val="single" w:sz="4" w:space="0" w:color="auto"/>
              <w:right w:val="single" w:sz="4" w:space="0" w:color="auto"/>
            </w:tcBorders>
            <w:vAlign w:val="bottom"/>
          </w:tcPr>
          <w:p w14:paraId="22A28274" w14:textId="77777777" w:rsidR="00CE70C3" w:rsidRPr="007C5FAD" w:rsidRDefault="00CE70C3" w:rsidP="00CE70C3">
            <w:pPr>
              <w:rPr>
                <w:szCs w:val="21"/>
              </w:rPr>
            </w:pPr>
          </w:p>
        </w:tc>
      </w:tr>
      <w:tr w:rsidR="00CE70C3" w14:paraId="5327E902" w14:textId="77777777" w:rsidTr="009272D0">
        <w:trPr>
          <w:trHeight w:val="340"/>
        </w:trPr>
        <w:tc>
          <w:tcPr>
            <w:tcW w:w="10348" w:type="dxa"/>
            <w:tcBorders>
              <w:top w:val="single" w:sz="4" w:space="0" w:color="auto"/>
              <w:left w:val="single" w:sz="4" w:space="0" w:color="auto"/>
              <w:bottom w:val="nil"/>
              <w:right w:val="single" w:sz="4" w:space="0" w:color="auto"/>
            </w:tcBorders>
            <w:vAlign w:val="bottom"/>
          </w:tcPr>
          <w:p w14:paraId="1B31737B" w14:textId="77777777" w:rsidR="00CE70C3" w:rsidRPr="007C5FAD" w:rsidRDefault="00CE70C3" w:rsidP="00CE70C3">
            <w:pPr>
              <w:rPr>
                <w:szCs w:val="21"/>
              </w:rPr>
            </w:pPr>
            <w:r>
              <w:rPr>
                <w:rFonts w:hint="eastAsia"/>
                <w:szCs w:val="21"/>
              </w:rPr>
              <w:lastRenderedPageBreak/>
              <w:t>３．得意な科目および技能</w:t>
            </w:r>
          </w:p>
        </w:tc>
      </w:tr>
      <w:tr w:rsidR="00CE70C3" w14:paraId="7D580F48" w14:textId="77777777" w:rsidTr="009272D0">
        <w:trPr>
          <w:trHeight w:val="454"/>
        </w:trPr>
        <w:tc>
          <w:tcPr>
            <w:tcW w:w="10348" w:type="dxa"/>
            <w:tcBorders>
              <w:top w:val="nil"/>
              <w:left w:val="single" w:sz="4" w:space="0" w:color="auto"/>
              <w:bottom w:val="dashed" w:sz="4" w:space="0" w:color="auto"/>
              <w:right w:val="single" w:sz="4" w:space="0" w:color="auto"/>
            </w:tcBorders>
            <w:vAlign w:val="bottom"/>
          </w:tcPr>
          <w:p w14:paraId="3D22DBD3" w14:textId="77777777" w:rsidR="00CE70C3" w:rsidRPr="007C5FAD" w:rsidRDefault="00CE70C3" w:rsidP="00CE70C3">
            <w:pPr>
              <w:rPr>
                <w:szCs w:val="21"/>
              </w:rPr>
            </w:pPr>
          </w:p>
        </w:tc>
      </w:tr>
      <w:tr w:rsidR="00CE70C3" w14:paraId="17177996"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64F30FF" w14:textId="77777777" w:rsidR="00CE70C3" w:rsidRPr="007C5FAD" w:rsidRDefault="00CE70C3" w:rsidP="00CE70C3">
            <w:pPr>
              <w:rPr>
                <w:szCs w:val="21"/>
              </w:rPr>
            </w:pPr>
          </w:p>
        </w:tc>
      </w:tr>
      <w:tr w:rsidR="00CE70C3" w:rsidRPr="00AD7BE4" w14:paraId="6CDA70B8"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AA025E3" w14:textId="77777777" w:rsidR="00CE70C3" w:rsidRPr="00AD7BE4" w:rsidRDefault="00CE70C3" w:rsidP="00CE70C3">
            <w:pPr>
              <w:rPr>
                <w:szCs w:val="21"/>
              </w:rPr>
            </w:pPr>
          </w:p>
        </w:tc>
      </w:tr>
      <w:tr w:rsidR="00CE70C3" w14:paraId="49AAC24C"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13233B68" w14:textId="77777777" w:rsidR="00CE70C3" w:rsidRPr="007C5FAD" w:rsidRDefault="00CE70C3" w:rsidP="00CE70C3">
            <w:pPr>
              <w:rPr>
                <w:szCs w:val="21"/>
              </w:rPr>
            </w:pPr>
          </w:p>
        </w:tc>
      </w:tr>
      <w:tr w:rsidR="00CE70C3" w14:paraId="3301600B"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36ECBC52" w14:textId="77777777" w:rsidR="00CE70C3" w:rsidRPr="007C5FAD" w:rsidRDefault="00CE70C3" w:rsidP="00CE70C3">
            <w:pPr>
              <w:rPr>
                <w:szCs w:val="21"/>
              </w:rPr>
            </w:pPr>
          </w:p>
        </w:tc>
      </w:tr>
      <w:tr w:rsidR="00CE70C3" w14:paraId="46480607"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6CE600F" w14:textId="77777777" w:rsidR="00CE70C3" w:rsidRPr="007C5FAD" w:rsidRDefault="00CE70C3" w:rsidP="00CE70C3">
            <w:pPr>
              <w:rPr>
                <w:szCs w:val="21"/>
              </w:rPr>
            </w:pPr>
          </w:p>
        </w:tc>
      </w:tr>
      <w:tr w:rsidR="00CE70C3" w14:paraId="525B3B63"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41C0791" w14:textId="77777777" w:rsidR="00CE70C3" w:rsidRPr="007C5FAD" w:rsidRDefault="00CE70C3" w:rsidP="00CE70C3">
            <w:pPr>
              <w:rPr>
                <w:szCs w:val="21"/>
              </w:rPr>
            </w:pPr>
          </w:p>
        </w:tc>
      </w:tr>
      <w:tr w:rsidR="00CE70C3" w14:paraId="1B729ED8" w14:textId="77777777" w:rsidTr="00714C7C">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14:paraId="11022C85" w14:textId="77777777" w:rsidR="00CE70C3" w:rsidRPr="007C5FAD" w:rsidRDefault="00CE70C3" w:rsidP="00CE70C3">
            <w:pPr>
              <w:rPr>
                <w:szCs w:val="21"/>
              </w:rPr>
            </w:pPr>
          </w:p>
        </w:tc>
      </w:tr>
      <w:tr w:rsidR="00CE70C3" w:rsidRPr="007E547F" w14:paraId="2B2E4B68" w14:textId="77777777" w:rsidTr="00FE2B0F">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14:paraId="1744849C" w14:textId="77777777" w:rsidR="00CE70C3" w:rsidRPr="00714C7C" w:rsidRDefault="00CE70C3" w:rsidP="00CE70C3">
            <w:pPr>
              <w:ind w:left="210" w:hangingChars="100" w:hanging="210"/>
              <w:rPr>
                <w:szCs w:val="21"/>
              </w:rPr>
            </w:pPr>
            <w:r w:rsidRPr="00714C7C">
              <w:rPr>
                <w:rFonts w:hint="eastAsia"/>
                <w:szCs w:val="21"/>
              </w:rPr>
              <w:t>４．学力の３要素に関する評価</w:t>
            </w:r>
          </w:p>
          <w:p w14:paraId="3AA01ABB" w14:textId="77777777" w:rsidR="00CE70C3" w:rsidRPr="00714C7C" w:rsidRDefault="002B4A58" w:rsidP="00CE70C3">
            <w:pPr>
              <w:ind w:leftChars="100" w:left="210" w:firstLineChars="100" w:firstLine="210"/>
              <w:rPr>
                <w:szCs w:val="21"/>
              </w:rPr>
            </w:pPr>
            <w:r w:rsidRPr="005E067E">
              <w:rPr>
                <w:rFonts w:hint="eastAsia"/>
                <w:szCs w:val="21"/>
              </w:rPr>
              <w:t>入学</w:t>
            </w:r>
            <w:r w:rsidR="00CE70C3" w:rsidRPr="00714C7C">
              <w:rPr>
                <w:rFonts w:hint="eastAsia"/>
                <w:szCs w:val="21"/>
              </w:rPr>
              <w:t>志願者の学習や活動の成果を踏まえた「知識・技能」「思考力・判断力・表現力」「主体性を持って多様な人々と協働して学ぶ態度」に関する評価について記入してください。なお，</w:t>
            </w:r>
            <w:r w:rsidRPr="005E067E">
              <w:rPr>
                <w:rFonts w:hint="eastAsia"/>
                <w:szCs w:val="21"/>
              </w:rPr>
              <w:t>入学</w:t>
            </w:r>
            <w:r w:rsidR="00CE70C3">
              <w:rPr>
                <w:rFonts w:hint="eastAsia"/>
                <w:szCs w:val="21"/>
              </w:rPr>
              <w:t>志願者</w:t>
            </w:r>
            <w:r w:rsidR="00CE70C3" w:rsidRPr="00714C7C">
              <w:rPr>
                <w:rFonts w:hint="eastAsia"/>
                <w:szCs w:val="21"/>
              </w:rPr>
              <w:t>の努力を要する点など，本学入学後の指導において特に配慮を要するものがあればあわせて記入してください。</w:t>
            </w:r>
          </w:p>
        </w:tc>
      </w:tr>
      <w:tr w:rsidR="00CE70C3" w:rsidRPr="007C5FAD" w14:paraId="32EAC6A1" w14:textId="77777777"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14:paraId="2A0F9599" w14:textId="77777777" w:rsidR="00CE70C3" w:rsidRPr="00714C7C" w:rsidRDefault="00CE70C3" w:rsidP="00CE70C3">
            <w:pPr>
              <w:rPr>
                <w:szCs w:val="21"/>
              </w:rPr>
            </w:pPr>
          </w:p>
        </w:tc>
      </w:tr>
      <w:tr w:rsidR="00CE70C3" w:rsidRPr="007C5FAD" w14:paraId="7C6438FA"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73D2E33B" w14:textId="77777777" w:rsidR="00CE70C3" w:rsidRPr="007C5FAD" w:rsidRDefault="00CE70C3" w:rsidP="00CE70C3">
            <w:pPr>
              <w:rPr>
                <w:szCs w:val="21"/>
              </w:rPr>
            </w:pPr>
          </w:p>
        </w:tc>
      </w:tr>
      <w:tr w:rsidR="00CE70C3" w:rsidRPr="007C5FAD" w14:paraId="6BC9D744"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2BEADA6A" w14:textId="77777777" w:rsidR="00CE70C3" w:rsidRPr="007C5FAD" w:rsidRDefault="00CE70C3" w:rsidP="00CE70C3">
            <w:pPr>
              <w:rPr>
                <w:szCs w:val="21"/>
              </w:rPr>
            </w:pPr>
          </w:p>
        </w:tc>
      </w:tr>
      <w:tr w:rsidR="00CE70C3" w:rsidRPr="007C5FAD" w14:paraId="7107FF93"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395445D6" w14:textId="77777777" w:rsidR="00CE70C3" w:rsidRPr="007C5FAD" w:rsidRDefault="00CE70C3" w:rsidP="00CE70C3">
            <w:pPr>
              <w:rPr>
                <w:szCs w:val="24"/>
              </w:rPr>
            </w:pPr>
          </w:p>
        </w:tc>
      </w:tr>
      <w:tr w:rsidR="00CE70C3" w:rsidRPr="007C5FAD" w14:paraId="11BF6AA4"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5AE4ACA0" w14:textId="77777777" w:rsidR="00CE70C3" w:rsidRPr="007C5FAD" w:rsidRDefault="00CE70C3" w:rsidP="00CE70C3">
            <w:pPr>
              <w:rPr>
                <w:szCs w:val="24"/>
              </w:rPr>
            </w:pPr>
          </w:p>
        </w:tc>
      </w:tr>
      <w:tr w:rsidR="00CE70C3" w:rsidRPr="007C5FAD" w14:paraId="5947F1E2"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776ADA5C" w14:textId="77777777" w:rsidR="00CE70C3" w:rsidRPr="007C5FAD" w:rsidRDefault="00CE70C3" w:rsidP="00CE70C3">
            <w:pPr>
              <w:rPr>
                <w:szCs w:val="24"/>
              </w:rPr>
            </w:pPr>
          </w:p>
        </w:tc>
      </w:tr>
      <w:tr w:rsidR="00CE70C3" w:rsidRPr="007C5FAD" w14:paraId="70BF5795"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38174BAF" w14:textId="77777777" w:rsidR="00CE70C3" w:rsidRPr="007C5FAD" w:rsidRDefault="00CE70C3" w:rsidP="00CE70C3">
            <w:pPr>
              <w:rPr>
                <w:szCs w:val="24"/>
              </w:rPr>
            </w:pPr>
          </w:p>
        </w:tc>
      </w:tr>
      <w:tr w:rsidR="00CE70C3" w:rsidRPr="007C5FAD" w14:paraId="63F50EA1"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778FD541" w14:textId="77777777" w:rsidR="00CE70C3" w:rsidRPr="007C5FAD" w:rsidRDefault="00CE70C3" w:rsidP="00CE70C3">
            <w:pPr>
              <w:rPr>
                <w:szCs w:val="24"/>
              </w:rPr>
            </w:pPr>
          </w:p>
        </w:tc>
      </w:tr>
      <w:tr w:rsidR="00CE70C3" w:rsidRPr="007C5FAD" w14:paraId="50929375"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4B3F259B" w14:textId="77777777" w:rsidR="00CE70C3" w:rsidRPr="007C5FAD" w:rsidRDefault="00CE70C3" w:rsidP="00CE70C3">
            <w:pPr>
              <w:rPr>
                <w:szCs w:val="24"/>
              </w:rPr>
            </w:pPr>
          </w:p>
        </w:tc>
      </w:tr>
      <w:tr w:rsidR="00CE70C3" w:rsidRPr="007C5FAD" w14:paraId="210F26D4"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222FDBC7" w14:textId="77777777" w:rsidR="00CE70C3" w:rsidRPr="00714C7C" w:rsidRDefault="00CE70C3" w:rsidP="00CE70C3">
            <w:pPr>
              <w:rPr>
                <w:szCs w:val="24"/>
              </w:rPr>
            </w:pPr>
          </w:p>
        </w:tc>
      </w:tr>
      <w:tr w:rsidR="00CE70C3" w14:paraId="1545FC34" w14:textId="77777777" w:rsidTr="00B938CE">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14:paraId="5D515C12" w14:textId="77777777" w:rsidR="00CE70C3" w:rsidRPr="00714C7C" w:rsidRDefault="00CE70C3" w:rsidP="00CE70C3">
            <w:pPr>
              <w:rPr>
                <w:szCs w:val="21"/>
              </w:rPr>
            </w:pPr>
            <w:r w:rsidRPr="00714C7C">
              <w:rPr>
                <w:rFonts w:hint="eastAsia"/>
                <w:szCs w:val="21"/>
              </w:rPr>
              <w:t>５．その他特記事項</w:t>
            </w:r>
          </w:p>
        </w:tc>
      </w:tr>
      <w:tr w:rsidR="00CE70C3" w14:paraId="5F8A4675" w14:textId="77777777"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14:paraId="38E90C51" w14:textId="77777777" w:rsidR="00CE70C3" w:rsidRPr="007C5FAD" w:rsidRDefault="00CE70C3" w:rsidP="00CE70C3">
            <w:pPr>
              <w:rPr>
                <w:szCs w:val="21"/>
              </w:rPr>
            </w:pPr>
          </w:p>
        </w:tc>
      </w:tr>
      <w:tr w:rsidR="00CE70C3" w14:paraId="4C0E04B5"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6BDD7D6" w14:textId="77777777" w:rsidR="00CE70C3" w:rsidRPr="007C5FAD" w:rsidRDefault="00CE70C3" w:rsidP="00CE70C3">
            <w:pPr>
              <w:rPr>
                <w:szCs w:val="21"/>
              </w:rPr>
            </w:pPr>
          </w:p>
        </w:tc>
      </w:tr>
      <w:tr w:rsidR="00CE70C3" w14:paraId="74FE6198"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14:paraId="50D77708" w14:textId="77777777" w:rsidR="00CE70C3" w:rsidRPr="007C5FAD" w:rsidRDefault="00CE70C3" w:rsidP="00CE70C3">
            <w:pPr>
              <w:rPr>
                <w:szCs w:val="21"/>
              </w:rPr>
            </w:pPr>
          </w:p>
        </w:tc>
      </w:tr>
      <w:tr w:rsidR="00CE70C3" w14:paraId="4BD89931"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5DF2EF71" w14:textId="77777777" w:rsidR="00CE70C3" w:rsidRPr="007C5FAD" w:rsidRDefault="00CE70C3" w:rsidP="00CE70C3">
            <w:pPr>
              <w:rPr>
                <w:szCs w:val="24"/>
              </w:rPr>
            </w:pPr>
          </w:p>
        </w:tc>
      </w:tr>
      <w:tr w:rsidR="00CE70C3" w14:paraId="0F3362D4"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4F79D028" w14:textId="77777777" w:rsidR="00CE70C3" w:rsidRPr="007C5FAD" w:rsidRDefault="00CE70C3" w:rsidP="00CE70C3">
            <w:pPr>
              <w:rPr>
                <w:szCs w:val="24"/>
              </w:rPr>
            </w:pPr>
          </w:p>
        </w:tc>
      </w:tr>
      <w:tr w:rsidR="00CE70C3" w14:paraId="12C6068F" w14:textId="77777777" w:rsidTr="00714C7C">
        <w:trPr>
          <w:trHeight w:val="454"/>
        </w:trPr>
        <w:tc>
          <w:tcPr>
            <w:tcW w:w="10348" w:type="dxa"/>
            <w:tcBorders>
              <w:top w:val="dashed" w:sz="4" w:space="0" w:color="auto"/>
              <w:left w:val="single" w:sz="4" w:space="0" w:color="auto"/>
              <w:bottom w:val="dashed" w:sz="4" w:space="0" w:color="auto"/>
              <w:right w:val="single" w:sz="4" w:space="0" w:color="auto"/>
            </w:tcBorders>
          </w:tcPr>
          <w:p w14:paraId="41631FC1" w14:textId="77777777" w:rsidR="00CE70C3" w:rsidRPr="007C5FAD" w:rsidRDefault="00CE70C3" w:rsidP="00CE70C3">
            <w:pPr>
              <w:rPr>
                <w:szCs w:val="24"/>
              </w:rPr>
            </w:pPr>
          </w:p>
        </w:tc>
      </w:tr>
      <w:tr w:rsidR="00CE70C3" w14:paraId="712C7BF3" w14:textId="77777777" w:rsidTr="00140B7A">
        <w:trPr>
          <w:trHeight w:val="454"/>
        </w:trPr>
        <w:tc>
          <w:tcPr>
            <w:tcW w:w="10348" w:type="dxa"/>
            <w:tcBorders>
              <w:top w:val="dashed" w:sz="4" w:space="0" w:color="auto"/>
              <w:left w:val="single" w:sz="4" w:space="0" w:color="auto"/>
              <w:bottom w:val="dashed" w:sz="4" w:space="0" w:color="auto"/>
              <w:right w:val="single" w:sz="4" w:space="0" w:color="auto"/>
            </w:tcBorders>
          </w:tcPr>
          <w:p w14:paraId="51F64E73" w14:textId="77777777" w:rsidR="00CE70C3" w:rsidRPr="007C5FAD" w:rsidRDefault="00CE70C3" w:rsidP="00CE70C3">
            <w:pPr>
              <w:rPr>
                <w:szCs w:val="24"/>
              </w:rPr>
            </w:pPr>
          </w:p>
        </w:tc>
      </w:tr>
      <w:tr w:rsidR="00CE70C3" w14:paraId="4600DE18" w14:textId="77777777" w:rsidTr="00140B7A">
        <w:trPr>
          <w:trHeight w:val="454"/>
        </w:trPr>
        <w:tc>
          <w:tcPr>
            <w:tcW w:w="10348" w:type="dxa"/>
            <w:tcBorders>
              <w:top w:val="dashed" w:sz="4" w:space="0" w:color="auto"/>
              <w:left w:val="single" w:sz="4" w:space="0" w:color="auto"/>
              <w:bottom w:val="dashed" w:sz="4" w:space="0" w:color="auto"/>
              <w:right w:val="single" w:sz="4" w:space="0" w:color="auto"/>
            </w:tcBorders>
          </w:tcPr>
          <w:p w14:paraId="529C01E0" w14:textId="77777777" w:rsidR="00CE70C3" w:rsidRPr="007C5FAD" w:rsidRDefault="00CE70C3" w:rsidP="00CE70C3">
            <w:pPr>
              <w:rPr>
                <w:szCs w:val="24"/>
              </w:rPr>
            </w:pPr>
          </w:p>
        </w:tc>
      </w:tr>
      <w:tr w:rsidR="00CE70C3" w14:paraId="1C9C2322" w14:textId="77777777" w:rsidTr="00CE70C3">
        <w:trPr>
          <w:trHeight w:val="454"/>
        </w:trPr>
        <w:tc>
          <w:tcPr>
            <w:tcW w:w="10348" w:type="dxa"/>
            <w:tcBorders>
              <w:top w:val="dashed" w:sz="4" w:space="0" w:color="auto"/>
              <w:left w:val="single" w:sz="4" w:space="0" w:color="auto"/>
              <w:bottom w:val="single" w:sz="4" w:space="0" w:color="auto"/>
              <w:right w:val="single" w:sz="4" w:space="0" w:color="auto"/>
            </w:tcBorders>
          </w:tcPr>
          <w:p w14:paraId="2A5511E4" w14:textId="77777777" w:rsidR="00CE70C3" w:rsidRPr="007C5FAD" w:rsidRDefault="00CE70C3" w:rsidP="00CE70C3">
            <w:pPr>
              <w:rPr>
                <w:szCs w:val="24"/>
              </w:rPr>
            </w:pPr>
          </w:p>
        </w:tc>
      </w:tr>
    </w:tbl>
    <w:p w14:paraId="2CFC97E2" w14:textId="77777777" w:rsidR="00CC33E1" w:rsidRPr="00CC33E1" w:rsidRDefault="00CC33E1" w:rsidP="00AD7297">
      <w:pPr>
        <w:spacing w:line="16" w:lineRule="exact"/>
        <w:jc w:val="left"/>
        <w:rPr>
          <w:szCs w:val="20"/>
        </w:rPr>
      </w:pPr>
    </w:p>
    <w:sectPr w:rsidR="00CC33E1" w:rsidRPr="00CC33E1" w:rsidSect="00157B2D">
      <w:headerReference w:type="default" r:id="rId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85BE" w14:textId="77777777" w:rsidR="0095701B" w:rsidRDefault="0095701B" w:rsidP="00752126">
      <w:r>
        <w:separator/>
      </w:r>
    </w:p>
  </w:endnote>
  <w:endnote w:type="continuationSeparator" w:id="0">
    <w:p w14:paraId="7A6976AD" w14:textId="77777777" w:rsidR="0095701B" w:rsidRDefault="0095701B"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2ED" w14:textId="77777777" w:rsidR="0095701B" w:rsidRDefault="0095701B" w:rsidP="00752126">
      <w:r>
        <w:separator/>
      </w:r>
    </w:p>
  </w:footnote>
  <w:footnote w:type="continuationSeparator" w:id="0">
    <w:p w14:paraId="57A10817" w14:textId="77777777" w:rsidR="0095701B" w:rsidRDefault="0095701B"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87A3" w14:textId="77777777"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6F"/>
    <w:rsid w:val="000073D4"/>
    <w:rsid w:val="000C08ED"/>
    <w:rsid w:val="000D5A75"/>
    <w:rsid w:val="000E4220"/>
    <w:rsid w:val="000E53E9"/>
    <w:rsid w:val="00114115"/>
    <w:rsid w:val="001334D9"/>
    <w:rsid w:val="00140B7A"/>
    <w:rsid w:val="00143F07"/>
    <w:rsid w:val="00157B2D"/>
    <w:rsid w:val="001737F4"/>
    <w:rsid w:val="00213F6C"/>
    <w:rsid w:val="00293D6B"/>
    <w:rsid w:val="002B4A58"/>
    <w:rsid w:val="00331C45"/>
    <w:rsid w:val="00333553"/>
    <w:rsid w:val="003D01A5"/>
    <w:rsid w:val="003F6C78"/>
    <w:rsid w:val="003F6F2D"/>
    <w:rsid w:val="00407E72"/>
    <w:rsid w:val="00560C57"/>
    <w:rsid w:val="00596A5E"/>
    <w:rsid w:val="005C5C62"/>
    <w:rsid w:val="005E067E"/>
    <w:rsid w:val="005E6113"/>
    <w:rsid w:val="006B40A9"/>
    <w:rsid w:val="00714C7C"/>
    <w:rsid w:val="0073712E"/>
    <w:rsid w:val="007517E1"/>
    <w:rsid w:val="00752126"/>
    <w:rsid w:val="007B1DB2"/>
    <w:rsid w:val="007C5FAD"/>
    <w:rsid w:val="007C6B0A"/>
    <w:rsid w:val="007E547F"/>
    <w:rsid w:val="007F7B8F"/>
    <w:rsid w:val="00855F15"/>
    <w:rsid w:val="00893A5A"/>
    <w:rsid w:val="00894734"/>
    <w:rsid w:val="008A00DE"/>
    <w:rsid w:val="008B5B10"/>
    <w:rsid w:val="008D33EC"/>
    <w:rsid w:val="009214F2"/>
    <w:rsid w:val="009272D0"/>
    <w:rsid w:val="0095701B"/>
    <w:rsid w:val="009A1682"/>
    <w:rsid w:val="009C446F"/>
    <w:rsid w:val="009F11C0"/>
    <w:rsid w:val="00A41CD5"/>
    <w:rsid w:val="00AD7297"/>
    <w:rsid w:val="00AD7BE4"/>
    <w:rsid w:val="00AF284E"/>
    <w:rsid w:val="00B62D38"/>
    <w:rsid w:val="00B70BC9"/>
    <w:rsid w:val="00B938CE"/>
    <w:rsid w:val="00BC0451"/>
    <w:rsid w:val="00CA11B9"/>
    <w:rsid w:val="00CC33E1"/>
    <w:rsid w:val="00CE70C3"/>
    <w:rsid w:val="00CF2031"/>
    <w:rsid w:val="00DC292A"/>
    <w:rsid w:val="00E81671"/>
    <w:rsid w:val="00E81BE8"/>
    <w:rsid w:val="00E90E1C"/>
    <w:rsid w:val="00F11EA6"/>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3949AA"/>
  <w15:docId w15:val="{E724141B-33A6-4ACF-9F1B-3B789987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2609-61D2-4F48-981D-918022C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4-13T02:21:00Z</cp:lastPrinted>
  <dcterms:created xsi:type="dcterms:W3CDTF">2022-04-08T07:58:00Z</dcterms:created>
  <dcterms:modified xsi:type="dcterms:W3CDTF">2023-06-29T23:56:00Z</dcterms:modified>
</cp:coreProperties>
</file>